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08E37D22"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9A49C6">
        <w:rPr>
          <w:rFonts w:ascii="ＭＳ 明朝" w:hAnsi="ＭＳ 明朝" w:cs="ＭＳ 明朝" w:hint="eastAsia"/>
          <w:spacing w:val="1"/>
          <w:kern w:val="0"/>
          <w:szCs w:val="21"/>
        </w:rPr>
        <w:t>令和４年</w:t>
      </w:r>
      <w:r w:rsidR="00A96070">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月</w:t>
      </w:r>
      <w:r w:rsidR="00A96070">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日</w:t>
      </w:r>
    </w:p>
    <w:p w14:paraId="5DDDCA7B" w14:textId="558763BF"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22A0">
        <w:rPr>
          <w:rFonts w:ascii="ＭＳ 明朝" w:hAnsi="ＭＳ 明朝" w:cs="ＭＳ 明朝" w:hint="eastAsia"/>
          <w:spacing w:val="2"/>
          <w:kern w:val="0"/>
          <w:szCs w:val="21"/>
        </w:rPr>
        <w:t>公益財団法人京都産業２１</w:t>
      </w:r>
    </w:p>
    <w:p w14:paraId="20ADBEE8" w14:textId="68FD1516" w:rsidR="00A81C15" w:rsidRPr="005D486C" w:rsidRDefault="003022A0" w:rsidP="00A81C15">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 xml:space="preserve">理事長　</w:t>
      </w:r>
      <w:r w:rsidR="0085308B">
        <w:rPr>
          <w:rFonts w:cs="ＭＳ 明朝" w:hint="eastAsia"/>
          <w:kern w:val="0"/>
          <w:szCs w:val="21"/>
        </w:rPr>
        <w:t>上田　輝久</w:t>
      </w:r>
      <w:r>
        <w:rPr>
          <w:rFonts w:cs="ＭＳ 明朝" w:hint="eastAsia"/>
          <w:kern w:val="0"/>
          <w:szCs w:val="21"/>
        </w:rPr>
        <w:t xml:space="preserve">　様</w:t>
      </w:r>
    </w:p>
    <w:p w14:paraId="4481852D" w14:textId="401C014D" w:rsidR="00A81C15" w:rsidRPr="005D486C" w:rsidRDefault="0085308B" w:rsidP="00772F67">
      <w:pPr>
        <w:wordWrap w:val="0"/>
        <w:autoSpaceDE w:val="0"/>
        <w:autoSpaceDN w:val="0"/>
        <w:adjustRightInd w:val="0"/>
        <w:spacing w:line="329" w:lineRule="exact"/>
        <w:ind w:left="7440" w:hangingChars="3100" w:hanging="7440"/>
        <w:rPr>
          <w:rFonts w:cs="ＭＳ 明朝"/>
          <w:kern w:val="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9504" behindDoc="0" locked="0" layoutInCell="1" allowOverlap="1" wp14:anchorId="0AB373FD" wp14:editId="3F9CA8EE">
                <wp:simplePos x="0" y="0"/>
                <wp:positionH relativeFrom="column">
                  <wp:posOffset>-428625</wp:posOffset>
                </wp:positionH>
                <wp:positionV relativeFrom="paragraph">
                  <wp:posOffset>95885</wp:posOffset>
                </wp:positionV>
                <wp:extent cx="6580909" cy="1219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80909" cy="1219200"/>
                        </a:xfrm>
                        <a:prstGeom prst="rect">
                          <a:avLst/>
                        </a:prstGeom>
                        <a:solidFill>
                          <a:schemeClr val="bg1"/>
                        </a:solidFill>
                        <a:ln>
                          <a:noFill/>
                        </a:ln>
                      </wps:spPr>
                      <wps:txbx>
                        <w:txbxContent>
                          <w:p w14:paraId="63499EE8" w14:textId="29811095" w:rsidR="00A24FAF" w:rsidRPr="00CA363B" w:rsidRDefault="00A24FAF" w:rsidP="00A24FAF">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冒認対策商標用の交付申請書です。特許、実用新案、意匠、商標の場合は様式第１-</w:t>
                            </w: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１</w:t>
                            </w: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にご記入ください。</w:t>
                            </w:r>
                          </w:p>
                          <w:p w14:paraId="1A620E63" w14:textId="5765F533" w:rsidR="00A24FAF" w:rsidRPr="00CA363B" w:rsidRDefault="00A24FAF" w:rsidP="00A24FAF">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w:t>
                            </w: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削除してください。</w:t>
                            </w: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373FD" id="_x0000_t202" coordsize="21600,21600" o:spt="202" path="m,l,21600r21600,l21600,xe">
                <v:stroke joinstyle="miter"/>
                <v:path gradientshapeok="t" o:connecttype="rect"/>
              </v:shapetype>
              <v:shape id="テキスト ボックス 1" o:spid="_x0000_s1026" type="#_x0000_t202" style="position:absolute;left:0;text-align:left;margin-left:-33.75pt;margin-top:7.55pt;width:518.2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" fillcolor="white [3212]" stroked="f">
                <v:textbox inset="5.85pt,.7pt,5.85pt,.7pt">
                  <w:txbxContent>
                    <w:p w14:paraId="63499EE8" w14:textId="29811095" w:rsidR="00A24FAF" w:rsidRPr="00CA363B" w:rsidRDefault="00A24FAF" w:rsidP="00A24FAF">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冒認対策商標用の交付申請書です。特許、実用新案、意匠、商標の場合は様式第１-</w:t>
                      </w: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１</w:t>
                      </w: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にご記入ください。</w:t>
                      </w:r>
                    </w:p>
                    <w:p w14:paraId="1A620E63" w14:textId="5765F533" w:rsidR="00A24FAF" w:rsidRPr="00CA363B" w:rsidRDefault="00A24FAF" w:rsidP="00A24FAF">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w:t>
                      </w: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削除してください。</w:t>
                      </w: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txbxContent>
                </v:textbox>
              </v:shape>
            </w:pict>
          </mc:Fallback>
        </mc:AlternateContent>
      </w:r>
      <w:r w:rsidR="00A81C15" w:rsidRPr="005D486C">
        <w:rPr>
          <w:rFonts w:ascii="ＭＳ 明朝" w:hAnsi="ＭＳ 明朝" w:cs="ＭＳ 明朝" w:hint="eastAsia"/>
          <w:spacing w:val="1"/>
          <w:kern w:val="0"/>
          <w:szCs w:val="21"/>
        </w:rPr>
        <w:t xml:space="preserve">                                            </w:t>
      </w:r>
      <w:r w:rsidR="00A81C15" w:rsidRPr="005D486C">
        <w:rPr>
          <w:rFonts w:ascii="ＭＳ 明朝" w:hAnsi="ＭＳ 明朝" w:cs="ＭＳ 明朝" w:hint="eastAsia"/>
          <w:spacing w:val="2"/>
          <w:kern w:val="0"/>
          <w:szCs w:val="21"/>
        </w:rPr>
        <w:t>申請者</w:t>
      </w:r>
      <w:r w:rsidR="00A81C15" w:rsidRPr="005D486C">
        <w:rPr>
          <w:rFonts w:ascii="ＭＳ 明朝" w:hAnsi="ＭＳ 明朝" w:cs="ＭＳ 明朝" w:hint="eastAsia"/>
          <w:spacing w:val="1"/>
          <w:kern w:val="0"/>
          <w:szCs w:val="21"/>
        </w:rPr>
        <w:t xml:space="preserve">    </w:t>
      </w:r>
      <w:r w:rsidR="00A81C15" w:rsidRPr="005D486C">
        <w:rPr>
          <w:rFonts w:ascii="ＭＳ 明朝" w:hAnsi="ＭＳ 明朝" w:cs="ＭＳ 明朝" w:hint="eastAsia"/>
          <w:spacing w:val="2"/>
          <w:kern w:val="0"/>
          <w:szCs w:val="21"/>
        </w:rPr>
        <w:t xml:space="preserve">住所　</w:t>
      </w:r>
      <w:r w:rsidR="00772F67">
        <w:rPr>
          <w:rFonts w:ascii="ＭＳ 明朝" w:hAnsi="ＭＳ 明朝" w:cs="ＭＳ 明朝" w:hint="eastAsia"/>
          <w:spacing w:val="2"/>
          <w:kern w:val="0"/>
          <w:szCs w:val="21"/>
        </w:rPr>
        <w:t>〒***-****京都府○○市</w:t>
      </w:r>
      <w:r w:rsidR="00772F67">
        <w:rPr>
          <w:rFonts w:ascii="ＭＳ 明朝" w:hAnsi="ＭＳ 明朝" w:cs="ＭＳ 明朝"/>
          <w:spacing w:val="2"/>
          <w:kern w:val="0"/>
          <w:szCs w:val="21"/>
        </w:rPr>
        <w:br/>
      </w:r>
      <w:r w:rsidR="00772F67">
        <w:rPr>
          <w:rFonts w:ascii="ＭＳ 明朝" w:hAnsi="ＭＳ 明朝" w:cs="ＭＳ 明朝" w:hint="eastAsia"/>
          <w:spacing w:val="2"/>
          <w:kern w:val="0"/>
          <w:szCs w:val="21"/>
        </w:rPr>
        <w:t>○○○○○○○○○○○○</w:t>
      </w:r>
    </w:p>
    <w:p w14:paraId="37DEE059" w14:textId="533F57E6"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0E34D186" w:rsidR="00BA39B2" w:rsidRPr="005D486C" w:rsidRDefault="009A49C6"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４年</w:t>
      </w:r>
      <w:r w:rsidR="00A81C15" w:rsidRPr="005D486C">
        <w:rPr>
          <w:rFonts w:ascii="ＭＳ 明朝" w:hAnsi="ＭＳ 明朝" w:cs="ＭＳ 明朝" w:hint="eastAsia"/>
          <w:spacing w:val="2"/>
          <w:kern w:val="0"/>
          <w:szCs w:val="21"/>
        </w:rPr>
        <w:t>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73DAD36B"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6256CD72"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61DFC96D"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4D8515D6" w14:textId="6E734071" w:rsidR="00772F67" w:rsidRPr="005D486C" w:rsidRDefault="00772F67" w:rsidP="007C2D5D">
      <w:pPr>
        <w:autoSpaceDE w:val="0"/>
        <w:autoSpaceDN w:val="0"/>
        <w:adjustRightInd w:val="0"/>
        <w:spacing w:line="329" w:lineRule="exact"/>
        <w:jc w:val="center"/>
        <w:rPr>
          <w:rFonts w:ascii="ＭＳ 明朝" w:hAnsi="ＭＳ 明朝" w:cs="ＭＳ 明朝"/>
          <w:kern w:val="0"/>
          <w:szCs w:val="21"/>
        </w:rPr>
      </w:pPr>
    </w:p>
    <w:p w14:paraId="1E1CE136" w14:textId="38586053" w:rsidR="00A81C15" w:rsidRPr="005D486C" w:rsidRDefault="0097024A"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65408" behindDoc="0" locked="0" layoutInCell="1" allowOverlap="1" wp14:anchorId="5E8BAC26" wp14:editId="738B902B">
                <wp:simplePos x="0" y="0"/>
                <wp:positionH relativeFrom="column">
                  <wp:posOffset>3205480</wp:posOffset>
                </wp:positionH>
                <wp:positionV relativeFrom="paragraph">
                  <wp:posOffset>180340</wp:posOffset>
                </wp:positionV>
                <wp:extent cx="2704197" cy="923068"/>
                <wp:effectExtent l="0" t="0" r="1270" b="10795"/>
                <wp:wrapNone/>
                <wp:docPr id="3" name="テキスト ボックス 3"/>
                <wp:cNvGraphicFramePr/>
                <a:graphic xmlns:a="http://schemas.openxmlformats.org/drawingml/2006/main">
                  <a:graphicData uri="http://schemas.microsoft.com/office/word/2010/wordprocessingShape">
                    <wps:wsp>
                      <wps:cNvSpPr txBox="1"/>
                      <wps:spPr>
                        <a:xfrm>
                          <a:off x="0" y="0"/>
                          <a:ext cx="2704197" cy="923068"/>
                        </a:xfrm>
                        <a:prstGeom prst="rect">
                          <a:avLst/>
                        </a:prstGeom>
                        <a:noFill/>
                        <a:ln w="6350">
                          <a:noFill/>
                        </a:ln>
                      </wps:spPr>
                      <wps:txbx>
                        <w:txbxContent>
                          <w:tbl>
                            <w:tblPr>
                              <w:tblW w:w="424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97024A" w:rsidRPr="005D486C" w14:paraId="24241C7A" w14:textId="77777777" w:rsidTr="00A17879">
                              <w:trPr>
                                <w:trHeight w:val="99"/>
                              </w:trPr>
                              <w:tc>
                                <w:tcPr>
                                  <w:tcW w:w="604" w:type="dxa"/>
                                  <w:tcBorders>
                                    <w:top w:val="single" w:sz="4" w:space="0" w:color="auto"/>
                                    <w:left w:val="single" w:sz="4" w:space="0" w:color="auto"/>
                                    <w:bottom w:val="single" w:sz="4" w:space="0" w:color="auto"/>
                                    <w:right w:val="single" w:sz="4" w:space="0" w:color="auto"/>
                                  </w:tcBorders>
                                </w:tcPr>
                                <w:p w14:paraId="6384CBE6"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88F14F6"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97024A" w:rsidRPr="005D486C" w14:paraId="56730F8E"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18653895" w14:textId="3CF478C4"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E3871CF" w14:textId="77777777" w:rsidR="0097024A" w:rsidRPr="005D486C" w:rsidRDefault="0097024A" w:rsidP="00A17879">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97024A" w:rsidRPr="005D486C" w14:paraId="0A2C32C6" w14:textId="77777777" w:rsidTr="00A17879">
                              <w:trPr>
                                <w:trHeight w:val="29"/>
                              </w:trPr>
                              <w:tc>
                                <w:tcPr>
                                  <w:tcW w:w="4248" w:type="dxa"/>
                                  <w:gridSpan w:val="2"/>
                                  <w:tcBorders>
                                    <w:top w:val="single" w:sz="4" w:space="0" w:color="auto"/>
                                    <w:left w:val="nil"/>
                                    <w:bottom w:val="single" w:sz="4" w:space="0" w:color="auto"/>
                                    <w:right w:val="nil"/>
                                  </w:tcBorders>
                                </w:tcPr>
                                <w:p w14:paraId="17289015"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97024A" w:rsidRPr="005D486C" w14:paraId="57DC8B49"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5CA491CC"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07A1DF8"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97024A" w:rsidRPr="005D486C" w14:paraId="7004CFCE"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42D84157"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D4F8DEE" w14:textId="77777777" w:rsidR="0097024A" w:rsidRPr="005D486C" w:rsidRDefault="0097024A" w:rsidP="00A17879">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03A504DB" w14:textId="77777777" w:rsidR="0097024A" w:rsidRDefault="0097024A" w:rsidP="009702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AC26" id="テキスト ボックス 3" o:spid="_x0000_s1027" type="#_x0000_t202" style="position:absolute;left:0;text-align:left;margin-left:252.4pt;margin-top:14.2pt;width:212.95pt;height:7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" filled="f" stroked="f" strokeweight=".5pt">
                <v:textbox inset="0,0,0,0">
                  <w:txbxContent>
                    <w:tbl>
                      <w:tblPr>
                        <w:tblW w:w="424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97024A" w:rsidRPr="005D486C" w14:paraId="24241C7A" w14:textId="77777777" w:rsidTr="00A17879">
                        <w:trPr>
                          <w:trHeight w:val="99"/>
                        </w:trPr>
                        <w:tc>
                          <w:tcPr>
                            <w:tcW w:w="604" w:type="dxa"/>
                            <w:tcBorders>
                              <w:top w:val="single" w:sz="4" w:space="0" w:color="auto"/>
                              <w:left w:val="single" w:sz="4" w:space="0" w:color="auto"/>
                              <w:bottom w:val="single" w:sz="4" w:space="0" w:color="auto"/>
                              <w:right w:val="single" w:sz="4" w:space="0" w:color="auto"/>
                            </w:tcBorders>
                          </w:tcPr>
                          <w:p w14:paraId="6384CBE6"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88F14F6"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97024A" w:rsidRPr="005D486C" w14:paraId="56730F8E"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18653895" w14:textId="3CF478C4"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E3871CF" w14:textId="77777777" w:rsidR="0097024A" w:rsidRPr="005D486C" w:rsidRDefault="0097024A" w:rsidP="00A17879">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97024A" w:rsidRPr="005D486C" w14:paraId="0A2C32C6" w14:textId="77777777" w:rsidTr="00A17879">
                        <w:trPr>
                          <w:trHeight w:val="29"/>
                        </w:trPr>
                        <w:tc>
                          <w:tcPr>
                            <w:tcW w:w="4248" w:type="dxa"/>
                            <w:gridSpan w:val="2"/>
                            <w:tcBorders>
                              <w:top w:val="single" w:sz="4" w:space="0" w:color="auto"/>
                              <w:left w:val="nil"/>
                              <w:bottom w:val="single" w:sz="4" w:space="0" w:color="auto"/>
                              <w:right w:val="nil"/>
                            </w:tcBorders>
                          </w:tcPr>
                          <w:p w14:paraId="17289015"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97024A" w:rsidRPr="005D486C" w14:paraId="57DC8B49"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5CA491CC"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07A1DF8"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97024A" w:rsidRPr="005D486C" w14:paraId="7004CFCE"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42D84157"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D4F8DEE" w14:textId="77777777" w:rsidR="0097024A" w:rsidRPr="005D486C" w:rsidRDefault="0097024A" w:rsidP="00A17879">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03A504DB" w14:textId="77777777" w:rsidR="0097024A" w:rsidRDefault="0097024A" w:rsidP="0097024A"/>
                  </w:txbxContent>
                </v:textbox>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15BD420F">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65D28E"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67F8178B"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7E2AB050"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20F9433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2C0A7479"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3FA85883"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28660505" w:rsidR="00EC7EFD" w:rsidRDefault="0085308B"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235B7">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28937736" w:rsidR="004539B4" w:rsidRPr="004539B4" w:rsidRDefault="0085308B"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927235241"/>
          <w14:checkbox>
            <w14:checked w14:val="0"/>
            <w14:checkedState w14:val="2612" w14:font="ＭＳ ゴシック"/>
            <w14:uncheckedState w14:val="2610" w14:font="ＭＳ ゴシック"/>
          </w14:checkbox>
        </w:sdtPr>
        <w:sdtEndPr/>
        <w:sdtContent>
          <w:r w:rsidR="000235B7">
            <w:rPr>
              <w:rFonts w:ascii="ＭＳ ゴシック" w:eastAsia="ＭＳ ゴシック" w:hAnsi="ＭＳ ゴシック" w:cs="ＭＳ 明朝" w:hint="eastAsia"/>
              <w:spacing w:val="8"/>
              <w:kern w:val="0"/>
              <w:szCs w:val="21"/>
            </w:rPr>
            <w:t>☐</w:t>
          </w:r>
        </w:sdtContent>
      </w:sdt>
      <w:r w:rsidR="004539B4"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29CBBAA9" w:rsidR="00442C4A" w:rsidRDefault="00A24FAF" w:rsidP="00266B74">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事務所名：</w:t>
            </w:r>
          </w:p>
          <w:p w14:paraId="07C4AD8E" w14:textId="68C78912" w:rsidR="00A24FAF" w:rsidRDefault="00A24FAF" w:rsidP="00266B74">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所在地：</w:t>
            </w:r>
          </w:p>
          <w:p w14:paraId="49E26FE0" w14:textId="6C38C20F" w:rsidR="00A24FAF" w:rsidRDefault="00A24FAF" w:rsidP="00266B74">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代表者：</w:t>
            </w:r>
          </w:p>
          <w:p w14:paraId="5879B275" w14:textId="61EF33FD" w:rsidR="00A24FAF" w:rsidRDefault="00A24FAF" w:rsidP="00266B74">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担当弁理士：</w:t>
            </w:r>
          </w:p>
          <w:p w14:paraId="30AA69D8" w14:textId="268CFE06" w:rsidR="00A24FAF" w:rsidRDefault="00A24FAF" w:rsidP="00266B74">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連絡先電話番号：</w:t>
            </w:r>
          </w:p>
          <w:p w14:paraId="09F9E3B5" w14:textId="716C36B4" w:rsidR="00A24FAF" w:rsidRPr="005D486C" w:rsidRDefault="00A24FAF" w:rsidP="00266B74">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メールアドレス：</w:t>
            </w: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3A4C4A08" w14:textId="7E5A9827" w:rsidR="00C304FE" w:rsidRPr="005D486C" w:rsidRDefault="00C304FE" w:rsidP="00775E4D">
      <w:pPr>
        <w:widowControl/>
        <w:jc w:val="left"/>
        <w:rPr>
          <w:rFonts w:asciiTheme="minorEastAsia" w:eastAsiaTheme="minorEastAsia" w:hAnsiTheme="minorEastAsia" w:cs="ＭＳ 明朝"/>
          <w:spacing w:val="2"/>
          <w:kern w:val="0"/>
          <w:szCs w:val="21"/>
        </w:rPr>
      </w:pP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85308B"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85308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85308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85308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85308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85308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85308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85308B"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22563B53" w:rsidR="00141D3C" w:rsidRDefault="00141D3C">
      <w:pPr>
        <w:widowControl/>
        <w:jc w:val="left"/>
        <w:rPr>
          <w:rFonts w:ascii="ＭＳ 明朝" w:hAnsi="ＭＳ 明朝"/>
          <w:spacing w:val="1"/>
        </w:rPr>
      </w:pPr>
      <w:r>
        <w:rPr>
          <w:rFonts w:ascii="ＭＳ 明朝" w:hAnsi="ＭＳ 明朝"/>
          <w:spacing w:val="1"/>
        </w:rPr>
        <w:br w:type="page"/>
      </w:r>
    </w:p>
    <w:p w14:paraId="21DCDF74" w14:textId="265904BF" w:rsidR="00141D3C" w:rsidRPr="005D486C" w:rsidRDefault="00141D3C" w:rsidP="00141D3C">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別添</w:t>
      </w:r>
    </w:p>
    <w:p w14:paraId="317537DD" w14:textId="77777777" w:rsidR="00141D3C" w:rsidRPr="005D486C" w:rsidRDefault="00141D3C" w:rsidP="00141D3C">
      <w:pPr>
        <w:rPr>
          <w:rFonts w:ascii="ＭＳ 明朝" w:hAnsi="ＭＳ 明朝"/>
          <w:szCs w:val="21"/>
        </w:rPr>
      </w:pPr>
    </w:p>
    <w:p w14:paraId="78ECE123" w14:textId="77777777" w:rsidR="00141D3C" w:rsidRPr="005D486C" w:rsidRDefault="00141D3C" w:rsidP="00141D3C">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141D3C" w:rsidRPr="005D486C" w14:paraId="4681674D" w14:textId="77777777" w:rsidTr="00E41BF1">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2860356"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A3ACB63" w14:textId="77777777" w:rsidR="00141D3C" w:rsidRPr="005D486C" w:rsidRDefault="00141D3C" w:rsidP="00E41BF1">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998A4E"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95B970C" w14:textId="77777777" w:rsidR="00141D3C" w:rsidRPr="005D486C" w:rsidRDefault="00141D3C" w:rsidP="00E41BF1">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9BE707D" w14:textId="77777777" w:rsidR="00141D3C" w:rsidRPr="005D486C" w:rsidRDefault="00141D3C" w:rsidP="00E41BF1">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79EE5009" w14:textId="77777777" w:rsidR="00141D3C" w:rsidRPr="005D486C" w:rsidRDefault="00141D3C" w:rsidP="00E41BF1">
            <w:pPr>
              <w:jc w:val="center"/>
              <w:rPr>
                <w:rFonts w:ascii="ＭＳ 明朝" w:hAnsi="ＭＳ 明朝"/>
                <w:szCs w:val="21"/>
              </w:rPr>
            </w:pPr>
            <w:r w:rsidRPr="005D486C">
              <w:rPr>
                <w:rFonts w:ascii="ＭＳ 明朝" w:hAnsi="ＭＳ 明朝"/>
                <w:szCs w:val="21"/>
              </w:rPr>
              <w:t>役職名</w:t>
            </w:r>
          </w:p>
        </w:tc>
      </w:tr>
      <w:tr w:rsidR="00141D3C" w:rsidRPr="005D486C" w14:paraId="2AB34616" w14:textId="77777777" w:rsidTr="00E41BF1">
        <w:tc>
          <w:tcPr>
            <w:tcW w:w="1298" w:type="dxa"/>
            <w:vMerge/>
            <w:tcBorders>
              <w:left w:val="single" w:sz="4" w:space="0" w:color="000000"/>
              <w:bottom w:val="single" w:sz="4" w:space="0" w:color="000000"/>
              <w:right w:val="single" w:sz="4" w:space="0" w:color="000000"/>
            </w:tcBorders>
            <w:tcMar>
              <w:left w:w="49" w:type="dxa"/>
              <w:right w:w="49" w:type="dxa"/>
            </w:tcMar>
          </w:tcPr>
          <w:p w14:paraId="6D64BC87" w14:textId="77777777" w:rsidR="00141D3C" w:rsidRPr="005D486C" w:rsidRDefault="00141D3C" w:rsidP="00E41BF1">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4CA172CA"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D9103"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113EE"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66442"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106CE"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23EC39C" w14:textId="77777777" w:rsidR="00141D3C" w:rsidRPr="005D486C" w:rsidRDefault="00141D3C" w:rsidP="00E41BF1">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CE3090C" w14:textId="77777777" w:rsidR="00141D3C" w:rsidRPr="005D486C" w:rsidRDefault="00141D3C" w:rsidP="00E41BF1">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CDECEE1" w14:textId="77777777" w:rsidR="00141D3C" w:rsidRPr="005D486C" w:rsidRDefault="00141D3C" w:rsidP="00E41BF1">
            <w:pPr>
              <w:rPr>
                <w:rFonts w:ascii="ＭＳ 明朝" w:hAnsi="ＭＳ 明朝"/>
                <w:szCs w:val="21"/>
              </w:rPr>
            </w:pPr>
          </w:p>
        </w:tc>
      </w:tr>
      <w:tr w:rsidR="00141D3C" w:rsidRPr="005D486C" w14:paraId="7FD698F2"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4843F"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23EF3"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5D6DA"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05CA9"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F95B6"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F4A8C"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BB820"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3603F"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00257" w14:textId="77777777" w:rsidR="00141D3C" w:rsidRPr="005D486C" w:rsidRDefault="00141D3C" w:rsidP="00E41BF1">
            <w:pPr>
              <w:rPr>
                <w:rFonts w:ascii="ＭＳ 明朝" w:hAnsi="ＭＳ 明朝"/>
                <w:szCs w:val="21"/>
              </w:rPr>
            </w:pPr>
          </w:p>
        </w:tc>
      </w:tr>
      <w:tr w:rsidR="00141D3C" w:rsidRPr="005D486C" w14:paraId="42A1C040"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677D8"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08419"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8526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E1069"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86D0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B7A0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68D74"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D8C95"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70A44" w14:textId="77777777" w:rsidR="00141D3C" w:rsidRPr="005D486C" w:rsidRDefault="00141D3C" w:rsidP="00E41BF1">
            <w:pPr>
              <w:rPr>
                <w:rFonts w:ascii="ＭＳ 明朝" w:hAnsi="ＭＳ 明朝"/>
                <w:szCs w:val="21"/>
              </w:rPr>
            </w:pPr>
          </w:p>
        </w:tc>
      </w:tr>
      <w:tr w:rsidR="00141D3C" w:rsidRPr="005D486C" w14:paraId="3D037177"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92028"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36E41"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997A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B5B39"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7821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63A71"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CE095"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0A4AD"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A2D94" w14:textId="77777777" w:rsidR="00141D3C" w:rsidRPr="005D486C" w:rsidRDefault="00141D3C" w:rsidP="00E41BF1">
            <w:pPr>
              <w:rPr>
                <w:rFonts w:ascii="ＭＳ 明朝" w:hAnsi="ＭＳ 明朝"/>
                <w:szCs w:val="21"/>
              </w:rPr>
            </w:pPr>
          </w:p>
        </w:tc>
      </w:tr>
      <w:tr w:rsidR="00141D3C" w:rsidRPr="005D486C" w14:paraId="3B80A604"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4AEE2"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5E6F9"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AB43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1D44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9067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94A23"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DEAF7"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C0628"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51341" w14:textId="77777777" w:rsidR="00141D3C" w:rsidRPr="005D486C" w:rsidRDefault="00141D3C" w:rsidP="00E41BF1">
            <w:pPr>
              <w:rPr>
                <w:rFonts w:ascii="ＭＳ 明朝" w:hAnsi="ＭＳ 明朝"/>
                <w:szCs w:val="21"/>
              </w:rPr>
            </w:pPr>
          </w:p>
        </w:tc>
      </w:tr>
      <w:tr w:rsidR="00141D3C" w:rsidRPr="005D486C" w14:paraId="361A4429"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DB59A"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CC017"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228D1"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4BA81"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3EC3D"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A9FED"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610AC"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AA4EC"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5D71C" w14:textId="77777777" w:rsidR="00141D3C" w:rsidRPr="005D486C" w:rsidRDefault="00141D3C" w:rsidP="00E41BF1">
            <w:pPr>
              <w:rPr>
                <w:rFonts w:ascii="ＭＳ 明朝" w:hAnsi="ＭＳ 明朝"/>
                <w:szCs w:val="21"/>
              </w:rPr>
            </w:pPr>
          </w:p>
        </w:tc>
      </w:tr>
      <w:tr w:rsidR="00141D3C" w:rsidRPr="005D486C" w14:paraId="46CC03F0"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59D75"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64CB2"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93589"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79FB1"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5F16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A439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110E3"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1C468"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8B1DC" w14:textId="77777777" w:rsidR="00141D3C" w:rsidRPr="005D486C" w:rsidRDefault="00141D3C" w:rsidP="00E41BF1">
            <w:pPr>
              <w:rPr>
                <w:rFonts w:ascii="ＭＳ 明朝" w:hAnsi="ＭＳ 明朝"/>
                <w:szCs w:val="21"/>
              </w:rPr>
            </w:pPr>
          </w:p>
        </w:tc>
      </w:tr>
      <w:tr w:rsidR="00141D3C" w:rsidRPr="005D486C" w14:paraId="01D4D9E6"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FDED0"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39620"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304D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CB2CC"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41306"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AC1F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10E01"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3294F"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49997" w14:textId="77777777" w:rsidR="00141D3C" w:rsidRPr="005D486C" w:rsidRDefault="00141D3C" w:rsidP="00E41BF1">
            <w:pPr>
              <w:rPr>
                <w:rFonts w:ascii="ＭＳ 明朝" w:hAnsi="ＭＳ 明朝"/>
                <w:szCs w:val="21"/>
              </w:rPr>
            </w:pPr>
          </w:p>
        </w:tc>
      </w:tr>
      <w:tr w:rsidR="00141D3C" w:rsidRPr="005D486C" w14:paraId="777A2DFB"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80E31"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54C22"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6BF7E"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D2A74"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26A4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3D9D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9FCB5"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0642C"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FE391" w14:textId="77777777" w:rsidR="00141D3C" w:rsidRPr="005D486C" w:rsidRDefault="00141D3C" w:rsidP="00E41BF1">
            <w:pPr>
              <w:rPr>
                <w:rFonts w:ascii="ＭＳ 明朝" w:hAnsi="ＭＳ 明朝"/>
                <w:szCs w:val="21"/>
              </w:rPr>
            </w:pPr>
          </w:p>
        </w:tc>
      </w:tr>
      <w:tr w:rsidR="00141D3C" w:rsidRPr="005D486C" w14:paraId="157CF114"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2DD36"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D312B"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3FC3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F894C"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2EEB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DC977"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696EC"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8BA86"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8518A" w14:textId="77777777" w:rsidR="00141D3C" w:rsidRPr="005D486C" w:rsidRDefault="00141D3C" w:rsidP="00E41BF1">
            <w:pPr>
              <w:rPr>
                <w:rFonts w:ascii="ＭＳ 明朝" w:hAnsi="ＭＳ 明朝"/>
                <w:szCs w:val="21"/>
              </w:rPr>
            </w:pPr>
          </w:p>
        </w:tc>
      </w:tr>
      <w:tr w:rsidR="00141D3C" w:rsidRPr="005D486C" w14:paraId="19362531"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94CDA"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63710"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B41F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9DAB"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06E4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38CBD"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AD459"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14230"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4E0F0" w14:textId="77777777" w:rsidR="00141D3C" w:rsidRPr="005D486C" w:rsidRDefault="00141D3C" w:rsidP="00E41BF1">
            <w:pPr>
              <w:rPr>
                <w:rFonts w:ascii="ＭＳ 明朝" w:hAnsi="ＭＳ 明朝"/>
                <w:szCs w:val="21"/>
              </w:rPr>
            </w:pPr>
          </w:p>
        </w:tc>
      </w:tr>
      <w:tr w:rsidR="00141D3C" w:rsidRPr="005D486C" w14:paraId="13302CAF"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D7FA6"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6DBA5"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528B3"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73A1D"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D3144"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7E986"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6A234"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98DA4"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BA404" w14:textId="77777777" w:rsidR="00141D3C" w:rsidRPr="005D486C" w:rsidRDefault="00141D3C" w:rsidP="00E41BF1">
            <w:pPr>
              <w:rPr>
                <w:rFonts w:ascii="ＭＳ 明朝" w:hAnsi="ＭＳ 明朝"/>
                <w:szCs w:val="21"/>
              </w:rPr>
            </w:pPr>
          </w:p>
        </w:tc>
      </w:tr>
      <w:tr w:rsidR="00141D3C" w:rsidRPr="005D486C" w14:paraId="2CE0F7AA"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F963"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20D34"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14D3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D3D0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C33C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A3BA6"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EFC30"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D8FB6"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EFD86" w14:textId="77777777" w:rsidR="00141D3C" w:rsidRPr="005D486C" w:rsidRDefault="00141D3C" w:rsidP="00E41BF1">
            <w:pPr>
              <w:rPr>
                <w:rFonts w:ascii="ＭＳ 明朝" w:hAnsi="ＭＳ 明朝"/>
                <w:szCs w:val="21"/>
              </w:rPr>
            </w:pPr>
          </w:p>
        </w:tc>
      </w:tr>
      <w:tr w:rsidR="00141D3C" w:rsidRPr="005D486C" w14:paraId="4C1ECCFB"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A0382"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56865"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2C02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3AE9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D4600"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3267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8B9D4"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DDA99"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7FE97" w14:textId="77777777" w:rsidR="00141D3C" w:rsidRPr="005D486C" w:rsidRDefault="00141D3C" w:rsidP="00E41BF1">
            <w:pPr>
              <w:rPr>
                <w:rFonts w:ascii="ＭＳ 明朝" w:hAnsi="ＭＳ 明朝"/>
                <w:szCs w:val="21"/>
              </w:rPr>
            </w:pPr>
          </w:p>
        </w:tc>
      </w:tr>
      <w:tr w:rsidR="00141D3C" w:rsidRPr="005D486C" w14:paraId="7F427D2C"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AA920"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718B4"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B705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1368A"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5EE7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992F6"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7C867"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FD382"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215FE" w14:textId="77777777" w:rsidR="00141D3C" w:rsidRPr="005D486C" w:rsidRDefault="00141D3C" w:rsidP="00E41BF1">
            <w:pPr>
              <w:rPr>
                <w:rFonts w:ascii="ＭＳ 明朝" w:hAnsi="ＭＳ 明朝"/>
                <w:szCs w:val="21"/>
              </w:rPr>
            </w:pPr>
          </w:p>
        </w:tc>
      </w:tr>
      <w:tr w:rsidR="00141D3C" w:rsidRPr="005D486C" w14:paraId="5A50383C"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90143"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23FFB"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D5573"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411BE"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96E54"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A7139"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64FFA"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71378"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C0EE" w14:textId="77777777" w:rsidR="00141D3C" w:rsidRPr="005D486C" w:rsidRDefault="00141D3C" w:rsidP="00E41BF1">
            <w:pPr>
              <w:rPr>
                <w:rFonts w:ascii="ＭＳ 明朝" w:hAnsi="ＭＳ 明朝"/>
                <w:szCs w:val="21"/>
              </w:rPr>
            </w:pPr>
          </w:p>
        </w:tc>
      </w:tr>
      <w:tr w:rsidR="00141D3C" w:rsidRPr="005D486C" w14:paraId="09D16B6F"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A4477"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16DF0"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4876"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F9A2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9A85A"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C6AE6"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DCA1A"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F2B67"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0CDBC" w14:textId="77777777" w:rsidR="00141D3C" w:rsidRPr="005D486C" w:rsidRDefault="00141D3C" w:rsidP="00E41BF1">
            <w:pPr>
              <w:rPr>
                <w:rFonts w:ascii="ＭＳ 明朝" w:hAnsi="ＭＳ 明朝"/>
                <w:szCs w:val="21"/>
              </w:rPr>
            </w:pPr>
          </w:p>
        </w:tc>
      </w:tr>
    </w:tbl>
    <w:p w14:paraId="42133566" w14:textId="77777777" w:rsidR="00141D3C" w:rsidRPr="005D486C" w:rsidRDefault="00141D3C" w:rsidP="00141D3C">
      <w:pPr>
        <w:rPr>
          <w:rFonts w:ascii="ＭＳ 明朝" w:hAnsi="ＭＳ 明朝"/>
          <w:szCs w:val="21"/>
        </w:rPr>
      </w:pPr>
    </w:p>
    <w:p w14:paraId="75F46D1B" w14:textId="77777777" w:rsidR="00141D3C" w:rsidRPr="005D486C" w:rsidRDefault="00141D3C" w:rsidP="00141D3C">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D0AA9F5" w14:textId="77777777" w:rsidR="00141D3C" w:rsidRPr="005D486C" w:rsidRDefault="00141D3C" w:rsidP="00141D3C">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D26ED4D" w14:textId="77777777" w:rsidR="00141D3C" w:rsidRPr="005D486C" w:rsidRDefault="00141D3C" w:rsidP="00141D3C">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396A7FE2" w14:textId="77777777" w:rsidR="00141D3C" w:rsidRPr="005D486C" w:rsidRDefault="00141D3C" w:rsidP="00141D3C">
      <w:pPr>
        <w:rPr>
          <w:rFonts w:ascii="ＭＳ 明朝" w:hAnsi="ＭＳ 明朝"/>
          <w:szCs w:val="21"/>
        </w:rPr>
      </w:pPr>
    </w:p>
    <w:p w14:paraId="45B8E3EF" w14:textId="77777777" w:rsidR="00141D3C" w:rsidRPr="003334FE" w:rsidRDefault="00141D3C" w:rsidP="00141D3C">
      <w:pPr>
        <w:widowControl/>
        <w:jc w:val="left"/>
        <w:rPr>
          <w:rFonts w:ascii="ＭＳ 明朝" w:hAnsi="ＭＳ 明朝"/>
          <w:spacing w:val="1"/>
        </w:rPr>
      </w:pPr>
    </w:p>
    <w:p w14:paraId="612E9E8A" w14:textId="24337D95" w:rsidR="00141D3C" w:rsidRDefault="00141D3C">
      <w:pPr>
        <w:widowControl/>
        <w:jc w:val="left"/>
        <w:rPr>
          <w:rFonts w:ascii="ＭＳ 明朝" w:hAnsi="ＭＳ 明朝"/>
          <w:spacing w:val="1"/>
        </w:rPr>
      </w:pPr>
      <w:r>
        <w:rPr>
          <w:rFonts w:ascii="ＭＳ 明朝" w:hAnsi="ＭＳ 明朝"/>
          <w:spacing w:val="1"/>
        </w:rPr>
        <w:br w:type="page"/>
      </w:r>
    </w:p>
    <w:p w14:paraId="2924F0AC" w14:textId="77777777" w:rsidR="00141D3C" w:rsidRPr="001B1108" w:rsidRDefault="00141D3C" w:rsidP="00141D3C">
      <w:pPr>
        <w:rPr>
          <w:rFonts w:ascii="ＭＳ 明朝" w:hAnsi="ＭＳ 明朝"/>
        </w:rPr>
      </w:pPr>
      <w:r w:rsidRPr="001B1108">
        <w:rPr>
          <w:rFonts w:ascii="ＭＳ 明朝" w:hAnsi="ＭＳ 明朝" w:hint="eastAsia"/>
        </w:rPr>
        <w:lastRenderedPageBreak/>
        <w:t>別紙　資金計画(京都産業２１仕様)</w:t>
      </w:r>
    </w:p>
    <w:p w14:paraId="0931C995" w14:textId="77777777" w:rsidR="00141D3C" w:rsidRPr="001B1108" w:rsidRDefault="00141D3C" w:rsidP="00141D3C">
      <w:pPr>
        <w:rPr>
          <w:rFonts w:ascii="ＭＳ 明朝" w:hAnsi="ＭＳ 明朝"/>
        </w:rPr>
      </w:pPr>
    </w:p>
    <w:p w14:paraId="560F1D76" w14:textId="77777777" w:rsidR="00141D3C" w:rsidRPr="001B1108" w:rsidRDefault="00141D3C" w:rsidP="00141D3C">
      <w:pPr>
        <w:rPr>
          <w:rFonts w:ascii="ＭＳ 明朝" w:hAnsi="ＭＳ 明朝"/>
        </w:rPr>
      </w:pPr>
      <w:r w:rsidRPr="001B1108">
        <w:rPr>
          <w:rFonts w:ascii="ＭＳ 明朝" w:hAnsi="ＭＳ 明朝" w:hint="eastAsia"/>
        </w:rPr>
        <w:t xml:space="preserve">　　　</w:t>
      </w:r>
    </w:p>
    <w:p w14:paraId="1CEA2AE2" w14:textId="77777777" w:rsidR="00141D3C" w:rsidRPr="001B1108" w:rsidRDefault="00141D3C" w:rsidP="00141D3C">
      <w:pPr>
        <w:rPr>
          <w:rFonts w:ascii="ＭＳ 明朝" w:hAnsi="ＭＳ 明朝"/>
        </w:rPr>
      </w:pPr>
    </w:p>
    <w:p w14:paraId="5E7BF2F9" w14:textId="77777777" w:rsidR="00141D3C" w:rsidRPr="001B1108" w:rsidRDefault="00141D3C" w:rsidP="00141D3C">
      <w:pPr>
        <w:jc w:val="center"/>
        <w:rPr>
          <w:rFonts w:ascii="ＭＳ 明朝" w:hAnsi="ＭＳ 明朝"/>
        </w:rPr>
      </w:pPr>
      <w:r w:rsidRPr="001B1108">
        <w:rPr>
          <w:rFonts w:ascii="ＭＳ 明朝" w:hAnsi="ＭＳ 明朝" w:hint="eastAsia"/>
        </w:rPr>
        <w:t>外国特許庁への出願に要する経費に関する資金計画（自己資金・借入金等）</w:t>
      </w:r>
    </w:p>
    <w:p w14:paraId="54251040" w14:textId="77777777" w:rsidR="00141D3C" w:rsidRPr="001B1108" w:rsidRDefault="00141D3C" w:rsidP="00141D3C">
      <w:pPr>
        <w:rPr>
          <w:rFonts w:ascii="ＭＳ 明朝" w:hAnsi="ＭＳ 明朝"/>
        </w:rPr>
      </w:pPr>
    </w:p>
    <w:p w14:paraId="2CED4044" w14:textId="77777777" w:rsidR="00141D3C" w:rsidRPr="001B1108" w:rsidRDefault="00141D3C" w:rsidP="00141D3C">
      <w:pPr>
        <w:rPr>
          <w:rFonts w:ascii="ＭＳ 明朝" w:hAnsi="ＭＳ 明朝"/>
        </w:rPr>
      </w:pPr>
    </w:p>
    <w:p w14:paraId="24C74274" w14:textId="77777777" w:rsidR="00141D3C" w:rsidRPr="001B1108" w:rsidRDefault="00141D3C" w:rsidP="00141D3C">
      <w:pPr>
        <w:rPr>
          <w:rFonts w:ascii="ＭＳ 明朝" w:hAnsi="ＭＳ 明朝"/>
        </w:rPr>
      </w:pPr>
      <w:r w:rsidRPr="001B1108">
        <w:rPr>
          <w:rFonts w:ascii="ＭＳ 明朝" w:hAnsi="ＭＳ 明朝" w:hint="eastAsia"/>
        </w:rPr>
        <w:t>１．資金計画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2092"/>
        <w:gridCol w:w="5533"/>
      </w:tblGrid>
      <w:tr w:rsidR="00141D3C" w:rsidRPr="001B1108" w14:paraId="290B3B54" w14:textId="77777777" w:rsidTr="00E41BF1">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0B4D1623" w14:textId="77777777" w:rsidR="00141D3C" w:rsidRPr="001B1108" w:rsidRDefault="00141D3C" w:rsidP="00E41BF1">
            <w:pPr>
              <w:jc w:val="center"/>
              <w:rPr>
                <w:rFonts w:ascii="ＭＳ 明朝" w:hAnsi="ＭＳ 明朝"/>
              </w:rPr>
            </w:pPr>
            <w:r w:rsidRPr="001B1108">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275706D2" w14:textId="77777777" w:rsidR="00141D3C" w:rsidRPr="001B1108" w:rsidRDefault="00141D3C" w:rsidP="00E41BF1">
            <w:pPr>
              <w:jc w:val="center"/>
              <w:rPr>
                <w:rFonts w:ascii="ＭＳ 明朝" w:hAnsi="ＭＳ 明朝"/>
              </w:rPr>
            </w:pPr>
            <w:r w:rsidRPr="001B1108">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50AD726A" w14:textId="77777777" w:rsidR="00141D3C" w:rsidRPr="001B1108" w:rsidRDefault="00141D3C" w:rsidP="00E41BF1">
            <w:pPr>
              <w:jc w:val="center"/>
              <w:rPr>
                <w:rFonts w:ascii="ＭＳ 明朝" w:hAnsi="ＭＳ 明朝"/>
              </w:rPr>
            </w:pPr>
            <w:r w:rsidRPr="001B1108">
              <w:rPr>
                <w:rFonts w:ascii="ＭＳ 明朝" w:hAnsi="ＭＳ 明朝" w:hint="eastAsia"/>
              </w:rPr>
              <w:t>資金の調達先等</w:t>
            </w:r>
          </w:p>
        </w:tc>
      </w:tr>
      <w:tr w:rsidR="00141D3C" w:rsidRPr="001B1108" w14:paraId="2E67FBAE" w14:textId="77777777" w:rsidTr="00E41BF1">
        <w:trPr>
          <w:cantSplit/>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2EEFD1CB" w14:textId="77777777" w:rsidR="00141D3C" w:rsidRPr="001B1108" w:rsidRDefault="00141D3C" w:rsidP="00E41BF1">
            <w:pPr>
              <w:jc w:val="center"/>
              <w:rPr>
                <w:rFonts w:ascii="ＭＳ 明朝" w:hAnsi="ＭＳ 明朝"/>
              </w:rPr>
            </w:pPr>
            <w:r w:rsidRPr="001B1108">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41502F23" w14:textId="77777777" w:rsidR="00141D3C" w:rsidRPr="001B1108" w:rsidRDefault="00141D3C" w:rsidP="00E41BF1">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3C2D3C1D" w14:textId="77777777" w:rsidR="00141D3C" w:rsidRPr="001B1108" w:rsidRDefault="00141D3C" w:rsidP="00E41BF1">
            <w:pPr>
              <w:rPr>
                <w:rFonts w:ascii="ＭＳ 明朝" w:hAnsi="ＭＳ 明朝"/>
              </w:rPr>
            </w:pPr>
          </w:p>
        </w:tc>
      </w:tr>
      <w:tr w:rsidR="00141D3C" w:rsidRPr="001B1108" w14:paraId="67F551C9" w14:textId="77777777" w:rsidTr="00E41BF1">
        <w:trPr>
          <w:cantSplit/>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662EFF33" w14:textId="77777777" w:rsidR="00141D3C" w:rsidRPr="001B1108" w:rsidRDefault="00141D3C" w:rsidP="00E41BF1">
            <w:pPr>
              <w:jc w:val="center"/>
              <w:rPr>
                <w:rFonts w:ascii="ＭＳ 明朝" w:hAnsi="ＭＳ 明朝"/>
              </w:rPr>
            </w:pPr>
            <w:r w:rsidRPr="001B1108">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34014230" w14:textId="77777777" w:rsidR="00141D3C" w:rsidRPr="001B1108" w:rsidRDefault="00141D3C" w:rsidP="00E41BF1">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2F54EC2D" w14:textId="77777777" w:rsidR="00141D3C" w:rsidRPr="001B1108" w:rsidRDefault="00141D3C" w:rsidP="00E41BF1">
            <w:pPr>
              <w:rPr>
                <w:rFonts w:ascii="ＭＳ 明朝" w:hAnsi="ＭＳ 明朝"/>
              </w:rPr>
            </w:pPr>
          </w:p>
        </w:tc>
      </w:tr>
      <w:tr w:rsidR="00141D3C" w:rsidRPr="001B1108" w14:paraId="7E626E13" w14:textId="77777777" w:rsidTr="00E41BF1">
        <w:trPr>
          <w:cantSplit/>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494F8B3F" w14:textId="77777777" w:rsidR="00141D3C" w:rsidRPr="001B1108" w:rsidRDefault="00141D3C" w:rsidP="00E41BF1">
            <w:pPr>
              <w:jc w:val="center"/>
              <w:rPr>
                <w:rFonts w:ascii="ＭＳ 明朝" w:hAnsi="ＭＳ 明朝"/>
              </w:rPr>
            </w:pPr>
            <w:r w:rsidRPr="001B1108">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0B9DDA10" w14:textId="77777777" w:rsidR="00141D3C" w:rsidRPr="001B1108" w:rsidRDefault="00141D3C" w:rsidP="00E41BF1">
            <w:pPr>
              <w:ind w:firstLineChars="350" w:firstLine="738"/>
              <w:jc w:val="right"/>
              <w:rPr>
                <w:rFonts w:ascii="ＭＳ 明朝" w:hAnsi="ＭＳ 明朝"/>
                <w:b/>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41C35A0D" w14:textId="77777777" w:rsidR="00141D3C" w:rsidRPr="001B1108" w:rsidRDefault="00141D3C" w:rsidP="00E41BF1">
            <w:pPr>
              <w:rPr>
                <w:rFonts w:ascii="ＭＳ 明朝" w:hAnsi="ＭＳ 明朝"/>
              </w:rPr>
            </w:pPr>
            <w:r w:rsidRPr="001B1108">
              <w:rPr>
                <w:rFonts w:ascii="ＭＳ 明朝" w:hAnsi="ＭＳ 明朝" w:hint="eastAsia"/>
              </w:rPr>
              <w:t>（公財）京都産業２１へ申請</w:t>
            </w:r>
          </w:p>
        </w:tc>
      </w:tr>
      <w:tr w:rsidR="00141D3C" w:rsidRPr="001B1108" w14:paraId="33FD50DD" w14:textId="77777777" w:rsidTr="00E41BF1">
        <w:trPr>
          <w:cantSplit/>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2125C870" w14:textId="77777777" w:rsidR="00141D3C" w:rsidRPr="001B1108" w:rsidRDefault="00141D3C" w:rsidP="00E41BF1">
            <w:pPr>
              <w:jc w:val="center"/>
              <w:rPr>
                <w:rFonts w:ascii="ＭＳ 明朝" w:hAnsi="ＭＳ 明朝"/>
              </w:rPr>
            </w:pPr>
            <w:r w:rsidRPr="001B1108">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41873C24" w14:textId="77777777" w:rsidR="00141D3C" w:rsidRPr="001B1108" w:rsidRDefault="00141D3C" w:rsidP="00E41BF1">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7C1B078B" w14:textId="77777777" w:rsidR="00141D3C" w:rsidRPr="001B1108" w:rsidRDefault="00141D3C" w:rsidP="00E41BF1">
            <w:pPr>
              <w:rPr>
                <w:rFonts w:ascii="ＭＳ 明朝" w:hAnsi="ＭＳ 明朝"/>
              </w:rPr>
            </w:pPr>
          </w:p>
        </w:tc>
      </w:tr>
      <w:tr w:rsidR="00141D3C" w:rsidRPr="001B1108" w14:paraId="7E7631F9" w14:textId="77777777" w:rsidTr="00E41BF1">
        <w:trPr>
          <w:cantSplit/>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18140162" w14:textId="77777777" w:rsidR="00141D3C" w:rsidRPr="001B1108" w:rsidRDefault="00141D3C" w:rsidP="00E41BF1">
            <w:pPr>
              <w:jc w:val="center"/>
              <w:rPr>
                <w:rFonts w:ascii="ＭＳ 明朝" w:hAnsi="ＭＳ 明朝"/>
              </w:rPr>
            </w:pPr>
            <w:r w:rsidRPr="001B1108">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5285D0EF" w14:textId="77777777" w:rsidR="00141D3C" w:rsidRPr="001B1108" w:rsidRDefault="00141D3C" w:rsidP="00E41BF1">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72AD53D6" w14:textId="77777777" w:rsidR="00141D3C" w:rsidRPr="001B1108" w:rsidRDefault="00141D3C" w:rsidP="00E41BF1">
            <w:pPr>
              <w:rPr>
                <w:rFonts w:ascii="ＭＳ 明朝" w:hAnsi="ＭＳ 明朝"/>
              </w:rPr>
            </w:pPr>
          </w:p>
        </w:tc>
      </w:tr>
    </w:tbl>
    <w:p w14:paraId="176819C4" w14:textId="77777777" w:rsidR="00141D3C" w:rsidRPr="001B1108" w:rsidRDefault="00141D3C" w:rsidP="00141D3C">
      <w:pPr>
        <w:rPr>
          <w:rFonts w:ascii="ＭＳ 明朝" w:hAnsi="ＭＳ 明朝"/>
        </w:rPr>
      </w:pPr>
    </w:p>
    <w:p w14:paraId="0FB134DF" w14:textId="77777777" w:rsidR="00141D3C" w:rsidRPr="001B1108" w:rsidRDefault="00141D3C" w:rsidP="00141D3C">
      <w:pPr>
        <w:rPr>
          <w:rFonts w:ascii="ＭＳ 明朝" w:hAnsi="ＭＳ 明朝"/>
        </w:rPr>
      </w:pPr>
    </w:p>
    <w:p w14:paraId="1C45F920" w14:textId="77777777" w:rsidR="00141D3C" w:rsidRPr="001B1108" w:rsidRDefault="00141D3C" w:rsidP="00141D3C">
      <w:pPr>
        <w:rPr>
          <w:rFonts w:ascii="ＭＳ 明朝" w:hAnsi="ＭＳ 明朝"/>
        </w:rPr>
      </w:pPr>
      <w:r w:rsidRPr="001B1108">
        <w:rPr>
          <w:rFonts w:ascii="ＭＳ 明朝" w:hAnsi="ＭＳ 明朝" w:hint="eastAsia"/>
        </w:rPr>
        <w:t>２．間接補助金が受けられなかった場合、または申請額より減額して交付された場合の</w:t>
      </w:r>
    </w:p>
    <w:p w14:paraId="4372F73F" w14:textId="77777777" w:rsidR="00141D3C" w:rsidRPr="001B1108" w:rsidRDefault="00141D3C" w:rsidP="00141D3C">
      <w:pPr>
        <w:rPr>
          <w:rFonts w:ascii="ＭＳ 明朝" w:hAnsi="ＭＳ 明朝"/>
        </w:rPr>
      </w:pPr>
      <w:r w:rsidRPr="001B1108">
        <w:rPr>
          <w:rFonts w:ascii="ＭＳ 明朝" w:hAnsi="ＭＳ 明朝" w:hint="eastAsia"/>
        </w:rPr>
        <w:t xml:space="preserve">　　対応策</w:t>
      </w:r>
    </w:p>
    <w:p w14:paraId="2C8415B0" w14:textId="77777777" w:rsidR="00141D3C" w:rsidRPr="001B1108" w:rsidRDefault="00141D3C" w:rsidP="00141D3C"/>
    <w:p w14:paraId="6240C6B2" w14:textId="77777777" w:rsidR="00141D3C" w:rsidRPr="001B1108" w:rsidRDefault="00141D3C" w:rsidP="00141D3C"/>
    <w:p w14:paraId="6A13789F" w14:textId="77777777" w:rsidR="00141D3C" w:rsidRPr="001B1108" w:rsidRDefault="00141D3C" w:rsidP="00141D3C">
      <w:pPr>
        <w:pStyle w:val="af4"/>
      </w:pPr>
      <w:r w:rsidRPr="001B1108">
        <w:rPr>
          <w:rFonts w:hint="eastAsia"/>
        </w:rPr>
        <w:t>以上</w:t>
      </w:r>
    </w:p>
    <w:sectPr w:rsidR="00141D3C" w:rsidRPr="001B1108"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C18D" w14:textId="77777777" w:rsidR="00437A9C" w:rsidRDefault="00437A9C" w:rsidP="00C77227">
      <w:r>
        <w:separator/>
      </w:r>
    </w:p>
  </w:endnote>
  <w:endnote w:type="continuationSeparator" w:id="0">
    <w:p w14:paraId="00392441" w14:textId="77777777" w:rsidR="00437A9C" w:rsidRDefault="00437A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4F03BD" w:rsidRDefault="004F03BD">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4F03BD" w:rsidRDefault="004F03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4F03BD" w:rsidRDefault="004F03BD">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4F03BD" w:rsidRDefault="004F03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03DE" w14:textId="77777777" w:rsidR="00437A9C" w:rsidRDefault="00437A9C" w:rsidP="00C77227">
      <w:r>
        <w:separator/>
      </w:r>
    </w:p>
  </w:footnote>
  <w:footnote w:type="continuationSeparator" w:id="0">
    <w:p w14:paraId="61B393EB" w14:textId="77777777" w:rsidR="00437A9C" w:rsidRDefault="00437A9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699204311">
    <w:abstractNumId w:val="3"/>
  </w:num>
  <w:num w:numId="2" w16cid:durableId="704989020">
    <w:abstractNumId w:val="12"/>
  </w:num>
  <w:num w:numId="3" w16cid:durableId="770932687">
    <w:abstractNumId w:val="10"/>
  </w:num>
  <w:num w:numId="4" w16cid:durableId="1455096962">
    <w:abstractNumId w:val="4"/>
  </w:num>
  <w:num w:numId="5" w16cid:durableId="2068987536">
    <w:abstractNumId w:val="6"/>
  </w:num>
  <w:num w:numId="6" w16cid:durableId="73597122">
    <w:abstractNumId w:val="9"/>
  </w:num>
  <w:num w:numId="7" w16cid:durableId="1727099357">
    <w:abstractNumId w:val="8"/>
  </w:num>
  <w:num w:numId="8" w16cid:durableId="1798450287">
    <w:abstractNumId w:val="5"/>
  </w:num>
  <w:num w:numId="9" w16cid:durableId="1066806133">
    <w:abstractNumId w:val="11"/>
  </w:num>
  <w:num w:numId="10" w16cid:durableId="2070110650">
    <w:abstractNumId w:val="0"/>
  </w:num>
  <w:num w:numId="11" w16cid:durableId="1677684502">
    <w:abstractNumId w:val="2"/>
  </w:num>
  <w:num w:numId="12" w16cid:durableId="209999568">
    <w:abstractNumId w:val="1"/>
  </w:num>
  <w:num w:numId="13" w16cid:durableId="2003388515">
    <w:abstractNumId w:val="7"/>
  </w:num>
  <w:num w:numId="14" w16cid:durableId="757362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5B7"/>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06A3"/>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1D3C"/>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22A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37A9C"/>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03B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96F"/>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2F67"/>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08B"/>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024A"/>
    <w:rsid w:val="00974CEF"/>
    <w:rsid w:val="00975A9E"/>
    <w:rsid w:val="00980124"/>
    <w:rsid w:val="00985B58"/>
    <w:rsid w:val="0098636D"/>
    <w:rsid w:val="009878F1"/>
    <w:rsid w:val="00994088"/>
    <w:rsid w:val="00994576"/>
    <w:rsid w:val="00995AE2"/>
    <w:rsid w:val="00995C03"/>
    <w:rsid w:val="0099673A"/>
    <w:rsid w:val="009A059B"/>
    <w:rsid w:val="009A49C6"/>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4FAF"/>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6070"/>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C65EA"/>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9D8"/>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3F5"/>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7653E"/>
    <w:rsid w:val="00D80336"/>
    <w:rsid w:val="00D80D8A"/>
    <w:rsid w:val="00D80E87"/>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89F"/>
    <w:rsid w:val="00E279D4"/>
    <w:rsid w:val="00E32CB6"/>
    <w:rsid w:val="00E37846"/>
    <w:rsid w:val="00E37FF1"/>
    <w:rsid w:val="00E40967"/>
    <w:rsid w:val="00E415B2"/>
    <w:rsid w:val="00E42CB7"/>
    <w:rsid w:val="00E43D54"/>
    <w:rsid w:val="00E44362"/>
    <w:rsid w:val="00E45519"/>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1FB3"/>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149</Words>
  <Characters>934</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07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kawamura</cp:lastModifiedBy>
  <cp:revision>8</cp:revision>
  <cp:lastPrinted>2021-03-02T23:52:00Z</cp:lastPrinted>
  <dcterms:created xsi:type="dcterms:W3CDTF">2021-04-26T02:47:00Z</dcterms:created>
  <dcterms:modified xsi:type="dcterms:W3CDTF">2022-04-18T06:44:00Z</dcterms:modified>
</cp:coreProperties>
</file>